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B48AA" w14:textId="7A6C3E27" w:rsidR="0028343F" w:rsidRDefault="00D50D11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F95C1F" wp14:editId="08B7A966">
                <wp:simplePos x="0" y="0"/>
                <wp:positionH relativeFrom="page">
                  <wp:posOffset>0</wp:posOffset>
                </wp:positionH>
                <wp:positionV relativeFrom="paragraph">
                  <wp:posOffset>-681990</wp:posOffset>
                </wp:positionV>
                <wp:extent cx="12797536" cy="1066800"/>
                <wp:effectExtent l="0" t="0" r="4445" b="0"/>
                <wp:wrapNone/>
                <wp:docPr id="114969839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66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F003D" w14:textId="77777777" w:rsidR="00D50D11" w:rsidRPr="00CD20D0" w:rsidRDefault="00D50D11" w:rsidP="00D50D1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F95C1F" id="สี่เหลี่ยมผืนผ้า 20" o:spid="_x0000_s1026" style="position:absolute;left:0;text-align:left;margin-left:0;margin-top:-53.7pt;width:1007.7pt;height:84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" fillcolor="#4472c4 [3204]" stroked="f" strokeweight="1pt">
                <v:textbox>
                  <w:txbxContent>
                    <w:p w14:paraId="529F003D" w14:textId="77777777" w:rsidR="00D50D11" w:rsidRPr="00CD20D0" w:rsidRDefault="00D50D11" w:rsidP="00D50D1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D90DF6" w14:textId="0674B5F0" w:rsidR="00D50D11" w:rsidRDefault="00D50D11" w:rsidP="00D50D11"/>
    <w:p w14:paraId="3A176DF5" w14:textId="06EA7EF1" w:rsidR="008F00D3" w:rsidRPr="00D027BC" w:rsidRDefault="001F5458" w:rsidP="008F00D3">
      <w:pPr>
        <w:spacing w:after="0" w:line="240" w:lineRule="auto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4</w:t>
      </w:r>
      <w:r w:rsidR="008F00D3" w:rsidRPr="00D027BC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. งาน</w:t>
      </w:r>
      <w:r w:rsidR="008F00D3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ตรวจบุคคลและยานพาหนะ</w:t>
      </w:r>
    </w:p>
    <w:p w14:paraId="0CB81C5B" w14:textId="1E5E118B" w:rsidR="004A6F34" w:rsidRPr="004A6F34" w:rsidRDefault="004A6F34" w:rsidP="004A6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     </w:t>
      </w:r>
      <w:r w:rsidR="001731B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343EC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BE6F6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9</w:t>
      </w:r>
      <w:r w:rsidRPr="004A6F3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7B637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</w:t>
      </w:r>
      <w:r w:rsidRPr="004A6F3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7B637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Pr="004A6F3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6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1</w:t>
      </w:r>
      <w:r w:rsidR="00BE6F6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9473D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45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น.</w:t>
      </w:r>
    </w:p>
    <w:p w14:paraId="053394D3" w14:textId="5A0DF396" w:rsidR="0028343F" w:rsidRPr="001F5458" w:rsidRDefault="001731B6" w:rsidP="001F5458">
      <w:pPr>
        <w:spacing w:before="120" w:after="0" w:line="240" w:lineRule="auto"/>
        <w:ind w:left="96" w:firstLine="6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วีรยศ การุณย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ผบก.ตม.</w:t>
      </w:r>
      <w:r w:rsidR="004F3E7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รท.ผกก.ตม.จว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ชุติพง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E75">
        <w:rPr>
          <w:rFonts w:ascii="TH SarabunPSK" w:hAnsi="TH SarabunPSK" w:cs="TH SarabunPSK" w:hint="cs"/>
          <w:sz w:val="32"/>
          <w:szCs w:val="32"/>
          <w:cs/>
        </w:rPr>
        <w:t xml:space="preserve">สืบสาย </w:t>
      </w:r>
      <w:r>
        <w:rPr>
          <w:rFonts w:ascii="TH SarabunPSK" w:hAnsi="TH SarabunPSK" w:cs="TH SarabunPSK" w:hint="cs"/>
          <w:sz w:val="32"/>
          <w:szCs w:val="32"/>
          <w:cs/>
        </w:rPr>
        <w:t>รอง ผกก.ตม.จว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ฤชุภัทร หลาว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.ตม.จว.จันทบุรี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1F5458">
        <w:rPr>
          <w:rFonts w:ascii="TH SarabunPSK" w:hAnsi="TH SarabunPSK" w:cs="TH SarabunPSK" w:hint="cs"/>
          <w:sz w:val="32"/>
          <w:szCs w:val="32"/>
          <w:cs/>
        </w:rPr>
        <w:t>งานตรวจบุคคลและยานพาหนะ ตม.จว.จันทบุรี ประจำจุดผ่านแดนถาวรบ้าน</w:t>
      </w:r>
      <w:r w:rsidR="00BE6F62">
        <w:rPr>
          <w:rFonts w:ascii="TH SarabunPSK" w:hAnsi="TH SarabunPSK" w:cs="TH SarabunPSK" w:hint="cs"/>
          <w:sz w:val="32"/>
          <w:szCs w:val="32"/>
          <w:cs/>
        </w:rPr>
        <w:t>แหลม</w:t>
      </w:r>
      <w:r w:rsidR="001F5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58"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ตรวจเข้มในการตรวจบุคคลและยานพาหนะขนส่งสินค้าที่นำเข้า - นำออกราชอาณาจักร เพื่อป้องกันการลักลอบกระทำความผิดตาม พ.ร.บ.คนเข้าเมือง พ.ศ.2522 บุคคลตามหมายจับ ตรวจหายาเสพติดหรือสารตั้งต้น และ</w:t>
      </w:r>
      <w:r w:rsidR="00BE6F62"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สิ่งผิดกฎหมาย ตามขั้นตอนและก</w:t>
      </w:r>
      <w:r w:rsidR="00343EC4">
        <w:rPr>
          <w:rFonts w:ascii="TH SarabunPSK" w:hAnsi="TH SarabunPSK" w:cs="TH SarabunPSK" w:hint="cs"/>
          <w:sz w:val="32"/>
          <w:szCs w:val="32"/>
          <w:cs/>
        </w:rPr>
        <w:t>ฎ</w:t>
      </w:r>
      <w:r w:rsidR="001F5458">
        <w:rPr>
          <w:rFonts w:ascii="TH SarabunPSK" w:hAnsi="TH SarabunPSK" w:cs="TH SarabunPSK" w:hint="cs"/>
          <w:sz w:val="32"/>
          <w:szCs w:val="32"/>
          <w:cs/>
        </w:rPr>
        <w:t xml:space="preserve">หมายอย่างเคร่งคร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E10D23" w14:textId="6BF4BDC9" w:rsidR="0028343F" w:rsidRPr="00DC5E5E" w:rsidRDefault="009473DC" w:rsidP="0028343F">
      <w:pPr>
        <w:spacing w:before="120" w:after="0" w:line="240" w:lineRule="auto"/>
        <w:ind w:left="9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54688" behindDoc="0" locked="0" layoutInCell="1" allowOverlap="1" wp14:anchorId="14084A9B" wp14:editId="1AEBCE1A">
            <wp:simplePos x="0" y="0"/>
            <wp:positionH relativeFrom="column">
              <wp:posOffset>3136900</wp:posOffset>
            </wp:positionH>
            <wp:positionV relativeFrom="paragraph">
              <wp:posOffset>252730</wp:posOffset>
            </wp:positionV>
            <wp:extent cx="3503295" cy="2623820"/>
            <wp:effectExtent l="190500" t="190500" r="192405" b="1955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52640" behindDoc="0" locked="0" layoutInCell="1" allowOverlap="1" wp14:anchorId="1367B99A" wp14:editId="19F87EBD">
            <wp:simplePos x="0" y="0"/>
            <wp:positionH relativeFrom="column">
              <wp:posOffset>-579755</wp:posOffset>
            </wp:positionH>
            <wp:positionV relativeFrom="paragraph">
              <wp:posOffset>259905</wp:posOffset>
            </wp:positionV>
            <wp:extent cx="3503295" cy="2623820"/>
            <wp:effectExtent l="190500" t="190500" r="192405" b="1955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9B25C" w14:textId="14CB13E1" w:rsidR="0028343F" w:rsidRPr="001731B6" w:rsidRDefault="0028343F" w:rsidP="009473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C5C49" w14:textId="1285540D" w:rsidR="0028343F" w:rsidRPr="00DC5E5E" w:rsidRDefault="0028343F" w:rsidP="0028343F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46122266" w14:textId="77777777" w:rsidR="00AA1BED" w:rsidRDefault="00AA1BED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0CA2E8" w14:textId="77777777" w:rsidR="00AA1BED" w:rsidRDefault="00AA1BED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0304A6" w14:textId="77777777" w:rsidR="00AA1BED" w:rsidRDefault="00AA1BED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5977C1" w14:textId="77777777" w:rsidR="00AA1BED" w:rsidRDefault="00AA1BED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5D1FE0" w14:textId="77777777" w:rsidR="00AA1BED" w:rsidRDefault="00AA1BED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CC7F97" w14:textId="3ADBFDA7" w:rsidR="00AA1BED" w:rsidRDefault="00AA1BED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203FD6" w14:textId="2721BC4F" w:rsidR="00AA1BED" w:rsidRDefault="00AA1BED" w:rsidP="004A6F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53664" behindDoc="0" locked="0" layoutInCell="1" allowOverlap="1" wp14:anchorId="582F98A0" wp14:editId="07DF4726">
            <wp:simplePos x="0" y="0"/>
            <wp:positionH relativeFrom="column">
              <wp:posOffset>-541655</wp:posOffset>
            </wp:positionH>
            <wp:positionV relativeFrom="paragraph">
              <wp:posOffset>206375</wp:posOffset>
            </wp:positionV>
            <wp:extent cx="3503295" cy="2623820"/>
            <wp:effectExtent l="190500" t="190500" r="192405" b="1955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55712" behindDoc="0" locked="0" layoutInCell="1" allowOverlap="1" wp14:anchorId="22E440E2" wp14:editId="5C41AB8E">
            <wp:simplePos x="0" y="0"/>
            <wp:positionH relativeFrom="column">
              <wp:posOffset>3145155</wp:posOffset>
            </wp:positionH>
            <wp:positionV relativeFrom="paragraph">
              <wp:posOffset>183515</wp:posOffset>
            </wp:positionV>
            <wp:extent cx="3503295" cy="2623820"/>
            <wp:effectExtent l="190500" t="190500" r="192405" b="1955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68BD6" w14:textId="634940A1" w:rsidR="00AA1BED" w:rsidRDefault="00AA1BED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9EEA5E" w14:textId="3829ABB2" w:rsidR="00AA1BED" w:rsidRDefault="00AA1BED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7834FC" w14:textId="09332D7E" w:rsidR="00AA1BED" w:rsidRDefault="00AA1BED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8C9E71" w14:textId="3D45294D" w:rsidR="00AA1BED" w:rsidRDefault="00AA1BED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87100C" w14:textId="61B3016E" w:rsidR="00AA1BED" w:rsidRDefault="00AA1BED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1FB003" w14:textId="55156BC6" w:rsidR="00AA1BED" w:rsidRDefault="00AA1BED" w:rsidP="004A6F34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tbl>
      <w:tblPr>
        <w:tblStyle w:val="5-1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603"/>
      </w:tblGrid>
      <w:tr w:rsidR="00AA1BED" w14:paraId="6461EE96" w14:textId="77777777" w:rsidTr="00AA1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6B778CD0" w14:textId="26B758F7" w:rsidR="00AA1BED" w:rsidRDefault="00AA1BED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>ข้อมูลเชิงสถิติ ผลการปฏิบัติราชการประจำเดือน ธันวาคม ปีงบประมาณ พ.ศ.2567</w:t>
            </w:r>
          </w:p>
        </w:tc>
      </w:tr>
      <w:tr w:rsidR="00AA1BED" w14:paraId="55721C43" w14:textId="77777777" w:rsidTr="00AA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0AE768" w14:textId="77777777" w:rsidR="00AA1BED" w:rsidRDefault="00AA1BED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จุดผ่านแดน/จุดผ่อนปรน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5C3E5F" w14:textId="77777777" w:rsidR="00AA1BED" w:rsidRDefault="00AA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ขาเข้า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D1A831" w14:textId="77777777" w:rsidR="00AA1BED" w:rsidRDefault="00AA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ขาออก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2E25F0" w14:textId="77777777" w:rsidR="00AA1BED" w:rsidRDefault="00AA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วมทั้งหมด</w:t>
            </w:r>
          </w:p>
        </w:tc>
      </w:tr>
      <w:tr w:rsidR="00AA1BED" w14:paraId="7F0E80A3" w14:textId="77777777" w:rsidTr="00AA1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B31966" w14:textId="77777777" w:rsidR="00AA1BED" w:rsidRDefault="00AA1BED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1.จุดผ่านแดนถาวรบ้านแหลม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E2167B" w14:textId="2BAC390B" w:rsidR="00AA1BED" w:rsidRDefault="00AA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84,064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85178C" w14:textId="3AC05346" w:rsidR="00AA1BED" w:rsidRDefault="00AA1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82,105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E50571" w14:textId="60C6C746" w:rsidR="00AA1BED" w:rsidRDefault="008C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>SUM(LEFT)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166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169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</w:tr>
      <w:tr w:rsidR="00AA1BED" w14:paraId="688A19D0" w14:textId="77777777" w:rsidTr="00AA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69DD15" w14:textId="77777777" w:rsidR="00AA1BED" w:rsidRDefault="00AA1BED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2.จุดผ่านแดนถาวรบ้านผักกาด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534FCF" w14:textId="24ECE307" w:rsidR="00AA1BED" w:rsidRDefault="00AA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83,064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29A897" w14:textId="35415E1E" w:rsidR="00AA1BED" w:rsidRDefault="00AA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81,817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359460" w14:textId="74A2EB45" w:rsidR="00AA1BED" w:rsidRDefault="008C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>SUM(LEFT)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164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881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</w:tr>
      <w:tr w:rsidR="00AA1BED" w14:paraId="3C1A3ED2" w14:textId="77777777" w:rsidTr="00AA1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0D32FB" w14:textId="77777777" w:rsidR="00AA1BED" w:rsidRDefault="00AA1BED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3.จุดผ่อนปรนเพื่อการค้าซับตารี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6988AC" w14:textId="76BB1B3E" w:rsidR="00AA1BED" w:rsidRDefault="008C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1,559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ACFEE3" w14:textId="5248321C" w:rsidR="00AA1BED" w:rsidRDefault="008C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1,596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BAFA1E" w14:textId="26151F3C" w:rsidR="00AA1BED" w:rsidRDefault="008C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 xml:space="preserve"> =SUM(LEFT)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3,155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</w:tr>
      <w:tr w:rsidR="00AA1BED" w14:paraId="0D7C5CFB" w14:textId="77777777" w:rsidTr="00AA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E8C3AC" w14:textId="77777777" w:rsidR="00AA1BED" w:rsidRDefault="00AA1BED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4.จุดผ่อนปรนเพื่อการค้าสวนส้ม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A77EF7" w14:textId="3A531618" w:rsidR="00AA1BED" w:rsidRDefault="008C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462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BEAFA1" w14:textId="6E042C65" w:rsidR="00AA1BED" w:rsidRDefault="008C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464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64B4E4" w14:textId="7A96D505" w:rsidR="00AA1BED" w:rsidRDefault="008C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 xml:space="preserve"> =SUM(LEFT)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926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</w:tr>
      <w:tr w:rsidR="008375CF" w:rsidRPr="008375CF" w14:paraId="66C64D05" w14:textId="77777777" w:rsidTr="00AA1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3BA534" w14:textId="77777777" w:rsidR="00AA1BED" w:rsidRPr="008375CF" w:rsidRDefault="00AA1BED">
            <w:pPr>
              <w:jc w:val="center"/>
              <w:rPr>
                <w:rFonts w:ascii="TH SarabunPSK" w:hAnsi="TH SarabunPSK" w:cs="TH SarabunPSK"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8375CF">
              <w:rPr>
                <w:rFonts w:ascii="TH SarabunPSK" w:hAnsi="TH SarabunPSK" w:cs="TH SarabunPSK"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รวมทั้งสิ้น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3D7E03" w14:textId="193BAD14" w:rsidR="00AA1BED" w:rsidRPr="008375CF" w:rsidRDefault="008C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8375CF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 w:rsidRPr="008375CF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instrText xml:space="preserve"> =SUM(ABOVE) </w:instrText>
            </w:r>
            <w:r w:rsidRPr="008375CF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 w:rsidRPr="008375CF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14:ligatures w14:val="standardContextual"/>
              </w:rPr>
              <w:t>169,149</w:t>
            </w:r>
            <w:r w:rsidRPr="008375CF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183194" w14:textId="54101599" w:rsidR="00AA1BED" w:rsidRPr="008375CF" w:rsidRDefault="008C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8375CF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 w:rsidRPr="008375CF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instrText xml:space="preserve"> =SUM(ABOVE) </w:instrText>
            </w:r>
            <w:r w:rsidRPr="008375CF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 w:rsidRPr="008375CF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14:ligatures w14:val="standardContextual"/>
              </w:rPr>
              <w:t>165,982</w:t>
            </w:r>
            <w:r w:rsidRPr="008375CF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2B13D" w14:textId="3D536AF2" w:rsidR="00AA1BED" w:rsidRPr="008375CF" w:rsidRDefault="008C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8375CF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 w:rsidRPr="008375CF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instrText xml:space="preserve"> =SUM(ABOVE) </w:instrText>
            </w:r>
            <w:r w:rsidRPr="008375CF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 w:rsidRPr="008375CF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14:ligatures w14:val="standardContextual"/>
              </w:rPr>
              <w:t>335,131</w:t>
            </w:r>
            <w:r w:rsidRPr="008375CF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</w:tr>
    </w:tbl>
    <w:p w14:paraId="4B47AB7B" w14:textId="4AA90E83" w:rsidR="00335568" w:rsidRPr="008375CF" w:rsidRDefault="00335568" w:rsidP="004A6F34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sectPr w:rsidR="00335568" w:rsidRPr="008375CF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768B"/>
    <w:rsid w:val="00137F65"/>
    <w:rsid w:val="0015215F"/>
    <w:rsid w:val="00160813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3EC4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7774C"/>
    <w:rsid w:val="0049500F"/>
    <w:rsid w:val="004A6F34"/>
    <w:rsid w:val="004B22CD"/>
    <w:rsid w:val="004C499F"/>
    <w:rsid w:val="004D2310"/>
    <w:rsid w:val="004F3E75"/>
    <w:rsid w:val="00514291"/>
    <w:rsid w:val="00526F62"/>
    <w:rsid w:val="00535237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9135B"/>
    <w:rsid w:val="007A43A9"/>
    <w:rsid w:val="007A61B1"/>
    <w:rsid w:val="007B6373"/>
    <w:rsid w:val="007D7305"/>
    <w:rsid w:val="00813DAF"/>
    <w:rsid w:val="00820E39"/>
    <w:rsid w:val="008354E3"/>
    <w:rsid w:val="008375CF"/>
    <w:rsid w:val="00853A93"/>
    <w:rsid w:val="00870488"/>
    <w:rsid w:val="008A40EB"/>
    <w:rsid w:val="008C4B75"/>
    <w:rsid w:val="008D087D"/>
    <w:rsid w:val="008F00D3"/>
    <w:rsid w:val="009011E2"/>
    <w:rsid w:val="00910929"/>
    <w:rsid w:val="0093061B"/>
    <w:rsid w:val="00943573"/>
    <w:rsid w:val="009473DC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126D3"/>
    <w:rsid w:val="00A20552"/>
    <w:rsid w:val="00A27E8C"/>
    <w:rsid w:val="00A56D0D"/>
    <w:rsid w:val="00A64506"/>
    <w:rsid w:val="00A702B3"/>
    <w:rsid w:val="00A829F7"/>
    <w:rsid w:val="00A8495C"/>
    <w:rsid w:val="00A97EA6"/>
    <w:rsid w:val="00AA1BED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E6F62"/>
    <w:rsid w:val="00BF27E0"/>
    <w:rsid w:val="00BF6D0D"/>
    <w:rsid w:val="00C021CC"/>
    <w:rsid w:val="00C070E4"/>
    <w:rsid w:val="00C23590"/>
    <w:rsid w:val="00C32321"/>
    <w:rsid w:val="00C368B5"/>
    <w:rsid w:val="00C853B3"/>
    <w:rsid w:val="00C92853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69D3"/>
    <w:rsid w:val="00D50D11"/>
    <w:rsid w:val="00D61234"/>
    <w:rsid w:val="00D65182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D1E44"/>
    <w:rsid w:val="00ED501D"/>
    <w:rsid w:val="00EF434F"/>
    <w:rsid w:val="00F04D80"/>
    <w:rsid w:val="00F059FD"/>
    <w:rsid w:val="00F11572"/>
    <w:rsid w:val="00F17582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table" w:styleId="5-1">
    <w:name w:val="Grid Table 5 Dark Accent 1"/>
    <w:basedOn w:val="a1"/>
    <w:uiPriority w:val="50"/>
    <w:rsid w:val="00AA1BE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54CF-AF0D-4DCA-ADFE-0B3EC99E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บัญชี Microsoft</cp:lastModifiedBy>
  <cp:revision>12</cp:revision>
  <cp:lastPrinted>2024-01-13T05:52:00Z</cp:lastPrinted>
  <dcterms:created xsi:type="dcterms:W3CDTF">2024-03-29T06:05:00Z</dcterms:created>
  <dcterms:modified xsi:type="dcterms:W3CDTF">2024-04-11T15:18:00Z</dcterms:modified>
</cp:coreProperties>
</file>